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050"/>
      </w:tblGrid>
      <w:tr w:rsidR="00EF670B" w14:paraId="79017BD8" w14:textId="77777777" w:rsidTr="00107BD8">
        <w:trPr>
          <w:trHeight w:val="13103"/>
        </w:trPr>
        <w:tc>
          <w:tcPr>
            <w:tcW w:w="9305" w:type="dxa"/>
          </w:tcPr>
          <w:p w14:paraId="55E9C423" w14:textId="77777777" w:rsidR="00EF670B" w:rsidRDefault="00EF670B"/>
          <w:p w14:paraId="548F72A7" w14:textId="77777777" w:rsidR="00EF670B" w:rsidRDefault="00EF670B" w:rsidP="00EF670B">
            <w:pPr>
              <w:jc w:val="center"/>
            </w:pPr>
          </w:p>
          <w:p w14:paraId="185C2BC9" w14:textId="0BE625EB" w:rsidR="00EF670B" w:rsidRDefault="00EF670B" w:rsidP="00EF670B">
            <w:pPr>
              <w:jc w:val="center"/>
            </w:pPr>
            <w:r>
              <w:rPr>
                <w:rFonts w:hint="eastAsia"/>
              </w:rPr>
              <w:t>登　録　事　項　変　更　届　出　書</w:t>
            </w:r>
          </w:p>
          <w:p w14:paraId="1775359C" w14:textId="62F4DC08" w:rsidR="00EF670B" w:rsidRDefault="00EF670B" w:rsidP="00EF670B">
            <w:pPr>
              <w:jc w:val="right"/>
            </w:pPr>
          </w:p>
          <w:p w14:paraId="34C86D9C" w14:textId="27BC4E37" w:rsidR="00EF670B" w:rsidRDefault="00EF670B" w:rsidP="00EF670B">
            <w:pPr>
              <w:wordWrap w:val="0"/>
              <w:jc w:val="right"/>
            </w:pPr>
            <w:r>
              <w:rPr>
                <w:rFonts w:hint="eastAsia"/>
              </w:rPr>
              <w:t xml:space="preserve">　登録番号　　　　　　　　　　　　　　　</w:t>
            </w:r>
          </w:p>
          <w:p w14:paraId="6597F297" w14:textId="7DFA9510" w:rsidR="00EF670B" w:rsidRDefault="00EF670B" w:rsidP="00EF670B">
            <w:pPr>
              <w:wordWrap w:val="0"/>
              <w:jc w:val="right"/>
            </w:pPr>
            <w:r>
              <w:rPr>
                <w:rFonts w:hint="eastAsia"/>
              </w:rPr>
              <w:t xml:space="preserve">登録年月日　　　　　　　　　　　　　　</w:t>
            </w:r>
          </w:p>
          <w:p w14:paraId="13EADD01" w14:textId="6BA1FE40" w:rsidR="00EF670B" w:rsidRPr="00EF670B" w:rsidRDefault="00EF670B" w:rsidP="00EF670B">
            <w:pPr>
              <w:wordWrap w:val="0"/>
              <w:jc w:val="right"/>
              <w:rPr>
                <w:sz w:val="19"/>
                <w:szCs w:val="19"/>
              </w:rPr>
            </w:pPr>
            <w:r w:rsidRPr="00EF670B">
              <w:rPr>
                <w:rFonts w:hint="eastAsia"/>
                <w:sz w:val="19"/>
                <w:szCs w:val="19"/>
              </w:rPr>
              <w:t xml:space="preserve">（フリガナ）　　　</w:t>
            </w:r>
            <w:r>
              <w:rPr>
                <w:rFonts w:hint="eastAsia"/>
                <w:sz w:val="19"/>
                <w:szCs w:val="19"/>
              </w:rPr>
              <w:t xml:space="preserve">　</w:t>
            </w:r>
            <w:r w:rsidRPr="00EF670B">
              <w:rPr>
                <w:rFonts w:hint="eastAsia"/>
                <w:sz w:val="19"/>
                <w:szCs w:val="19"/>
              </w:rPr>
              <w:t xml:space="preserve">　　　　　　　　　　　　</w:t>
            </w:r>
          </w:p>
          <w:p w14:paraId="7F0D3A11" w14:textId="77777777" w:rsidR="00EF670B" w:rsidRDefault="00EF670B" w:rsidP="00EF670B">
            <w:pPr>
              <w:wordWrap w:val="0"/>
              <w:jc w:val="right"/>
            </w:pPr>
            <w:r>
              <w:rPr>
                <w:rFonts w:hint="eastAsia"/>
              </w:rPr>
              <w:t xml:space="preserve">氏　　名　　　　　　　　　　　　　　　</w:t>
            </w:r>
          </w:p>
          <w:p w14:paraId="0324D6CC" w14:textId="1BDED268" w:rsidR="00EF670B" w:rsidRPr="00EF670B" w:rsidRDefault="00EF670B" w:rsidP="00EF670B">
            <w:pPr>
              <w:wordWrap w:val="0"/>
              <w:jc w:val="right"/>
              <w:rPr>
                <w:sz w:val="19"/>
                <w:szCs w:val="19"/>
              </w:rPr>
            </w:pPr>
            <w:r w:rsidRPr="00EF670B">
              <w:rPr>
                <w:rFonts w:hint="eastAsia"/>
                <w:sz w:val="19"/>
                <w:szCs w:val="19"/>
              </w:rPr>
              <w:t xml:space="preserve">（英　　語）　　</w:t>
            </w:r>
            <w:r>
              <w:rPr>
                <w:rFonts w:hint="eastAsia"/>
                <w:sz w:val="19"/>
                <w:szCs w:val="19"/>
              </w:rPr>
              <w:t xml:space="preserve">　</w:t>
            </w:r>
            <w:r w:rsidRPr="00EF670B">
              <w:rPr>
                <w:rFonts w:hint="eastAsia"/>
                <w:sz w:val="19"/>
                <w:szCs w:val="19"/>
              </w:rPr>
              <w:t xml:space="preserve">　　　　　　　　　　　　　</w:t>
            </w:r>
          </w:p>
          <w:p w14:paraId="2C9A0D9B" w14:textId="77777777" w:rsidR="00EF670B" w:rsidRDefault="00EF670B" w:rsidP="00EF670B">
            <w:pPr>
              <w:wordWrap w:val="0"/>
              <w:jc w:val="right"/>
            </w:pPr>
            <w:r>
              <w:rPr>
                <w:rFonts w:hint="eastAsia"/>
              </w:rPr>
              <w:t>年　　月　　日生</w:t>
            </w:r>
          </w:p>
          <w:p w14:paraId="02A567A4" w14:textId="367B0665" w:rsidR="00EF670B" w:rsidRPr="00EF670B" w:rsidRDefault="00EF670B" w:rsidP="00EF670B">
            <w:pPr>
              <w:wordWrap w:val="0"/>
              <w:jc w:val="right"/>
              <w:rPr>
                <w:sz w:val="19"/>
                <w:szCs w:val="19"/>
              </w:rPr>
            </w:pPr>
            <w:r w:rsidRPr="00EF670B">
              <w:rPr>
                <w:rFonts w:hint="eastAsia"/>
                <w:sz w:val="19"/>
                <w:szCs w:val="19"/>
              </w:rPr>
              <w:t xml:space="preserve">（フリガナ）　　　　　</w:t>
            </w:r>
            <w:r>
              <w:rPr>
                <w:rFonts w:hint="eastAsia"/>
                <w:sz w:val="19"/>
                <w:szCs w:val="19"/>
              </w:rPr>
              <w:t xml:space="preserve">　</w:t>
            </w:r>
            <w:r w:rsidRPr="00EF670B">
              <w:rPr>
                <w:rFonts w:hint="eastAsia"/>
                <w:sz w:val="19"/>
                <w:szCs w:val="19"/>
              </w:rPr>
              <w:t xml:space="preserve">　　　　　　　　　　</w:t>
            </w:r>
          </w:p>
          <w:p w14:paraId="5CB706B1" w14:textId="79EBB8CE" w:rsidR="00EF670B" w:rsidRDefault="00EF670B" w:rsidP="00EF670B">
            <w:pPr>
              <w:wordWrap w:val="0"/>
              <w:jc w:val="right"/>
            </w:pPr>
            <w:r>
              <w:rPr>
                <w:rFonts w:hint="eastAsia"/>
              </w:rPr>
              <w:t xml:space="preserve">住　　所　　　　　　　　　　　　　　　</w:t>
            </w:r>
          </w:p>
          <w:p w14:paraId="41480961" w14:textId="63B834B4" w:rsidR="00EF670B" w:rsidRPr="00EF670B" w:rsidRDefault="00EF670B" w:rsidP="00EF670B">
            <w:pPr>
              <w:wordWrap w:val="0"/>
              <w:jc w:val="right"/>
              <w:rPr>
                <w:sz w:val="19"/>
                <w:szCs w:val="19"/>
              </w:rPr>
            </w:pPr>
            <w:r w:rsidRPr="00EF670B">
              <w:rPr>
                <w:rFonts w:hint="eastAsia"/>
                <w:sz w:val="19"/>
                <w:szCs w:val="19"/>
              </w:rPr>
              <w:t xml:space="preserve">（英　　語）　　　　</w:t>
            </w:r>
            <w:r>
              <w:rPr>
                <w:rFonts w:hint="eastAsia"/>
                <w:sz w:val="19"/>
                <w:szCs w:val="19"/>
              </w:rPr>
              <w:t xml:space="preserve">　</w:t>
            </w:r>
            <w:r w:rsidRPr="00EF670B">
              <w:rPr>
                <w:rFonts w:hint="eastAsia"/>
                <w:sz w:val="19"/>
                <w:szCs w:val="19"/>
              </w:rPr>
              <w:t xml:space="preserve">　　　　　　　　　　　</w:t>
            </w:r>
          </w:p>
          <w:p w14:paraId="350BAE85" w14:textId="77777777" w:rsidR="00EF670B" w:rsidRDefault="00B30853" w:rsidP="00B30853">
            <w:pPr>
              <w:wordWrap w:val="0"/>
              <w:jc w:val="right"/>
            </w:pPr>
            <w:r>
              <w:rPr>
                <w:rFonts w:hint="eastAsia"/>
              </w:rPr>
              <w:t xml:space="preserve">電話　　（　　）　　</w:t>
            </w:r>
          </w:p>
          <w:p w14:paraId="372848F2" w14:textId="29825B78" w:rsidR="00B30853" w:rsidRDefault="00B30853" w:rsidP="00B30853">
            <w:pPr>
              <w:wordWrap w:val="0"/>
              <w:jc w:val="right"/>
            </w:pPr>
            <w:r>
              <w:rPr>
                <w:rFonts w:hint="eastAsia"/>
              </w:rPr>
              <w:t xml:space="preserve">合格した外国語の種類　　　　　　　　　</w:t>
            </w:r>
          </w:p>
          <w:p w14:paraId="7687CE20" w14:textId="6E7AAE1A" w:rsidR="00B30853" w:rsidRDefault="00B30853" w:rsidP="00B30853">
            <w:pPr>
              <w:wordWrap w:val="0"/>
              <w:jc w:val="right"/>
            </w:pPr>
            <w:r>
              <w:rPr>
                <w:rFonts w:hint="eastAsia"/>
              </w:rPr>
              <w:t xml:space="preserve">代理人の氏名又は名称及び住所並びに　　</w:t>
            </w:r>
          </w:p>
          <w:p w14:paraId="2C502FBB" w14:textId="6A88C044" w:rsidR="00B30853" w:rsidRDefault="00B30853" w:rsidP="00B30853">
            <w:pPr>
              <w:wordWrap w:val="0"/>
              <w:jc w:val="right"/>
            </w:pPr>
            <w:r>
              <w:rPr>
                <w:rFonts w:hint="eastAsia"/>
              </w:rPr>
              <w:t xml:space="preserve">法人にあつては、その代表者の氏名　　　</w:t>
            </w:r>
          </w:p>
          <w:p w14:paraId="33B90E7B" w14:textId="77777777" w:rsidR="00B30853" w:rsidRDefault="00B30853" w:rsidP="00B30853">
            <w:pPr>
              <w:wordWrap w:val="0"/>
              <w:jc w:val="right"/>
            </w:pPr>
            <w:r>
              <w:rPr>
                <w:rFonts w:hint="eastAsia"/>
              </w:rPr>
              <w:t xml:space="preserve">（非居住者に限る。）　　　　　　　　　　</w:t>
            </w:r>
          </w:p>
          <w:p w14:paraId="48C4615C" w14:textId="0C9716F8" w:rsidR="00B30853" w:rsidRDefault="00B30853" w:rsidP="00B30853">
            <w:pPr>
              <w:jc w:val="right"/>
            </w:pPr>
          </w:p>
          <w:p w14:paraId="6744F4D7" w14:textId="77777777" w:rsidR="00B30853" w:rsidRDefault="00B30853" w:rsidP="00B30853">
            <w:pPr>
              <w:wordWrap w:val="0"/>
              <w:jc w:val="right"/>
            </w:pPr>
            <w:r>
              <w:rPr>
                <w:rFonts w:hint="eastAsia"/>
              </w:rPr>
              <w:t xml:space="preserve">電話　　（　　）　　</w:t>
            </w:r>
          </w:p>
          <w:p w14:paraId="39995A52" w14:textId="4B26EDAA" w:rsidR="00B30853" w:rsidRDefault="00B30853" w:rsidP="00B30853">
            <w:pPr>
              <w:jc w:val="right"/>
            </w:pPr>
          </w:p>
          <w:p w14:paraId="5A45C286" w14:textId="77777777" w:rsidR="00B30853" w:rsidRDefault="00B30853" w:rsidP="00B30853">
            <w:pPr>
              <w:jc w:val="left"/>
            </w:pPr>
            <w:r>
              <w:rPr>
                <w:rFonts w:hint="eastAsia"/>
              </w:rPr>
              <w:t xml:space="preserve">　通訳案内士法第18条の登録事項に下記の通り変更がありましたので、同法第23条の規定により、証する書類を添付して届け出ます。</w:t>
            </w:r>
          </w:p>
          <w:tbl>
            <w:tblPr>
              <w:tblStyle w:val="a3"/>
              <w:tblW w:w="8818" w:type="dxa"/>
              <w:tblLook w:val="04A0" w:firstRow="1" w:lastRow="0" w:firstColumn="1" w:lastColumn="0" w:noHBand="0" w:noVBand="1"/>
            </w:tblPr>
            <w:tblGrid>
              <w:gridCol w:w="1614"/>
              <w:gridCol w:w="619"/>
              <w:gridCol w:w="2188"/>
              <w:gridCol w:w="1510"/>
              <w:gridCol w:w="2887"/>
            </w:tblGrid>
            <w:tr w:rsidR="00B30853" w14:paraId="5184CCFC" w14:textId="262B9176" w:rsidTr="00E02242">
              <w:trPr>
                <w:trHeight w:val="1033"/>
              </w:trPr>
              <w:tc>
                <w:tcPr>
                  <w:tcW w:w="1614" w:type="dxa"/>
                  <w:tcBorders>
                    <w:top w:val="single" w:sz="8" w:space="0" w:color="auto"/>
                    <w:left w:val="single" w:sz="8" w:space="0" w:color="auto"/>
                    <w:right w:val="dashed" w:sz="8" w:space="0" w:color="auto"/>
                  </w:tcBorders>
                </w:tcPr>
                <w:p w14:paraId="66A26FB9" w14:textId="77777777" w:rsidR="00B30853" w:rsidRDefault="00B30853" w:rsidP="00B30853">
                  <w:pPr>
                    <w:jc w:val="left"/>
                  </w:pPr>
                </w:p>
                <w:p w14:paraId="04BC93F5" w14:textId="00B6FEC7" w:rsidR="000F7FC4" w:rsidRDefault="000F7FC4" w:rsidP="000F7FC4">
                  <w:pPr>
                    <w:jc w:val="center"/>
                  </w:pPr>
                  <w:r>
                    <w:rPr>
                      <w:rFonts w:hint="eastAsia"/>
                    </w:rPr>
                    <w:t>登録事項</w:t>
                  </w:r>
                </w:p>
              </w:tc>
              <w:tc>
                <w:tcPr>
                  <w:tcW w:w="2807" w:type="dxa"/>
                  <w:gridSpan w:val="2"/>
                  <w:tcBorders>
                    <w:top w:val="single" w:sz="8" w:space="0" w:color="auto"/>
                    <w:left w:val="dashed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592D07F" w14:textId="77777777" w:rsidR="00B30853" w:rsidRDefault="00B30853" w:rsidP="00B30853">
                  <w:pPr>
                    <w:jc w:val="left"/>
                  </w:pPr>
                </w:p>
              </w:tc>
              <w:tc>
                <w:tcPr>
                  <w:tcW w:w="1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ashed" w:sz="8" w:space="0" w:color="auto"/>
                  </w:tcBorders>
                </w:tcPr>
                <w:p w14:paraId="7299ECBD" w14:textId="77777777" w:rsidR="00B30853" w:rsidRDefault="00B30853" w:rsidP="00B30853">
                  <w:pPr>
                    <w:jc w:val="left"/>
                  </w:pPr>
                </w:p>
                <w:p w14:paraId="27DDAA62" w14:textId="38054472" w:rsidR="000F7FC4" w:rsidRDefault="000F7FC4" w:rsidP="000F7FC4">
                  <w:pPr>
                    <w:jc w:val="center"/>
                  </w:pPr>
                  <w:r>
                    <w:rPr>
                      <w:rFonts w:hint="eastAsia"/>
                    </w:rPr>
                    <w:t>変更年月日</w:t>
                  </w:r>
                </w:p>
              </w:tc>
              <w:tc>
                <w:tcPr>
                  <w:tcW w:w="2886" w:type="dxa"/>
                  <w:tcBorders>
                    <w:top w:val="single" w:sz="8" w:space="0" w:color="auto"/>
                    <w:left w:val="dashed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078181B" w14:textId="2A98EF0E" w:rsidR="00B30853" w:rsidRDefault="00B30853" w:rsidP="00B30853">
                  <w:pPr>
                    <w:jc w:val="left"/>
                  </w:pPr>
                </w:p>
              </w:tc>
            </w:tr>
            <w:tr w:rsidR="00B30853" w14:paraId="3F090402" w14:textId="6422856D" w:rsidTr="00E02242">
              <w:trPr>
                <w:trHeight w:val="1033"/>
              </w:trPr>
              <w:tc>
                <w:tcPr>
                  <w:tcW w:w="2233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ashed" w:sz="8" w:space="0" w:color="auto"/>
                  </w:tcBorders>
                </w:tcPr>
                <w:p w14:paraId="0056D6D8" w14:textId="77777777" w:rsidR="00B30853" w:rsidRDefault="00B30853" w:rsidP="00B30853">
                  <w:pPr>
                    <w:jc w:val="left"/>
                  </w:pPr>
                </w:p>
                <w:p w14:paraId="6EB8B51D" w14:textId="0CC661F3" w:rsidR="000F7FC4" w:rsidRDefault="000F7FC4" w:rsidP="000F7FC4">
                  <w:pPr>
                    <w:jc w:val="center"/>
                  </w:pPr>
                  <w:r>
                    <w:rPr>
                      <w:rFonts w:hint="eastAsia"/>
                    </w:rPr>
                    <w:t>変　更　前</w:t>
                  </w:r>
                </w:p>
              </w:tc>
              <w:tc>
                <w:tcPr>
                  <w:tcW w:w="6585" w:type="dxa"/>
                  <w:gridSpan w:val="3"/>
                  <w:tcBorders>
                    <w:top w:val="single" w:sz="8" w:space="0" w:color="auto"/>
                    <w:left w:val="dashed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B658396" w14:textId="4C8ECCDB" w:rsidR="00B30853" w:rsidRDefault="00B30853" w:rsidP="00B30853">
                  <w:pPr>
                    <w:jc w:val="left"/>
                  </w:pPr>
                </w:p>
              </w:tc>
            </w:tr>
            <w:tr w:rsidR="00B30853" w14:paraId="053C36DA" w14:textId="618D16C3" w:rsidTr="00E02242">
              <w:trPr>
                <w:trHeight w:val="1033"/>
              </w:trPr>
              <w:tc>
                <w:tcPr>
                  <w:tcW w:w="2233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ashed" w:sz="8" w:space="0" w:color="auto"/>
                  </w:tcBorders>
                </w:tcPr>
                <w:p w14:paraId="25C7CC18" w14:textId="77777777" w:rsidR="00B30853" w:rsidRDefault="00B30853" w:rsidP="00B30853">
                  <w:pPr>
                    <w:jc w:val="left"/>
                  </w:pPr>
                </w:p>
                <w:p w14:paraId="57EB9EE9" w14:textId="198F9D65" w:rsidR="000F7FC4" w:rsidRDefault="000F7FC4" w:rsidP="000F7FC4">
                  <w:pPr>
                    <w:jc w:val="center"/>
                  </w:pPr>
                  <w:r>
                    <w:rPr>
                      <w:rFonts w:hint="eastAsia"/>
                    </w:rPr>
                    <w:t>変　更　後</w:t>
                  </w:r>
                </w:p>
              </w:tc>
              <w:tc>
                <w:tcPr>
                  <w:tcW w:w="6585" w:type="dxa"/>
                  <w:gridSpan w:val="3"/>
                  <w:tcBorders>
                    <w:top w:val="single" w:sz="8" w:space="0" w:color="auto"/>
                    <w:left w:val="dashed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CAF19AB" w14:textId="45FB33C3" w:rsidR="00B30853" w:rsidRDefault="00B30853" w:rsidP="00B30853">
                  <w:pPr>
                    <w:jc w:val="left"/>
                  </w:pPr>
                </w:p>
              </w:tc>
            </w:tr>
          </w:tbl>
          <w:p w14:paraId="2A072599" w14:textId="068194C4" w:rsidR="000F7FC4" w:rsidRDefault="000F7FC4" w:rsidP="00B30853">
            <w:pPr>
              <w:jc w:val="left"/>
            </w:pPr>
          </w:p>
          <w:p w14:paraId="540DA2A3" w14:textId="0B38F161" w:rsidR="00B30853" w:rsidRDefault="000F7FC4" w:rsidP="000F7FC4">
            <w:pPr>
              <w:ind w:firstLineChars="700" w:firstLine="1470"/>
              <w:jc w:val="left"/>
            </w:pPr>
            <w:r>
              <w:rPr>
                <w:rFonts w:hint="eastAsia"/>
              </w:rPr>
              <w:t>年　　　月　　　日</w:t>
            </w:r>
          </w:p>
          <w:p w14:paraId="453FAFCC" w14:textId="0228D877" w:rsidR="000F7FC4" w:rsidRDefault="000F7FC4" w:rsidP="00B30853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9B0620">
              <w:rPr>
                <w:rFonts w:hint="eastAsia"/>
              </w:rPr>
              <w:t>栃　木　県</w:t>
            </w:r>
            <w:r>
              <w:rPr>
                <w:rFonts w:hint="eastAsia"/>
              </w:rPr>
              <w:t xml:space="preserve">　知　　　　事　　　殿</w:t>
            </w:r>
          </w:p>
          <w:p w14:paraId="248E0FD1" w14:textId="421E7583" w:rsidR="000F7FC4" w:rsidRPr="00EF670B" w:rsidRDefault="000F7FC4" w:rsidP="000F7FC4">
            <w:pPr>
              <w:wordWrap w:val="0"/>
              <w:jc w:val="right"/>
            </w:pPr>
            <w:r>
              <w:rPr>
                <w:rFonts w:hint="eastAsia"/>
              </w:rPr>
              <w:t xml:space="preserve">　氏　名　　　　　　　　　　　　　　　</w:t>
            </w:r>
          </w:p>
        </w:tc>
      </w:tr>
    </w:tbl>
    <w:p w14:paraId="7F3B0C47" w14:textId="2CCACFE2" w:rsidR="001232D7" w:rsidRDefault="00AB584A" w:rsidP="00AB584A">
      <w:pPr>
        <w:wordWrap w:val="0"/>
        <w:jc w:val="right"/>
      </w:pPr>
      <w:r>
        <w:rPr>
          <w:rFonts w:hint="eastAsia"/>
          <w:noProof/>
          <w:lang w:val="ja-JP"/>
        </w:rPr>
        <w:drawing>
          <wp:anchor distT="0" distB="0" distL="114300" distR="114300" simplePos="0" relativeHeight="251660288" behindDoc="0" locked="0" layoutInCell="1" allowOverlap="1" wp14:anchorId="3E1FD65C" wp14:editId="7B95D98E">
            <wp:simplePos x="0" y="0"/>
            <wp:positionH relativeFrom="column">
              <wp:posOffset>5100320</wp:posOffset>
            </wp:positionH>
            <wp:positionV relativeFrom="paragraph">
              <wp:posOffset>7620</wp:posOffset>
            </wp:positionV>
            <wp:extent cx="476250" cy="476250"/>
            <wp:effectExtent l="0" t="0" r="0" b="0"/>
            <wp:wrapNone/>
            <wp:docPr id="1219015585" name="図 1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015585" name="図 1" descr="QR コード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4D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2FC27A" wp14:editId="09EBEB36">
                <wp:simplePos x="0" y="0"/>
                <wp:positionH relativeFrom="rightMargin">
                  <wp:posOffset>-57150</wp:posOffset>
                </wp:positionH>
                <wp:positionV relativeFrom="paragraph">
                  <wp:posOffset>-8347710</wp:posOffset>
                </wp:positionV>
                <wp:extent cx="381000" cy="22669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266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1D0BC2" w14:textId="36E694DE" w:rsidR="00EF670B" w:rsidRDefault="00EF670B">
                            <w:r w:rsidRPr="00107BD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>第六号様式</w:t>
                            </w:r>
                            <w:r>
                              <w:rPr>
                                <w:rFonts w:hint="eastAsia"/>
                              </w:rPr>
                              <w:t>（第十九条第一項関係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FC2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4.5pt;margin-top:-657.3pt;width:30pt;height:178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" filled="f" stroked="f" strokeweight=".5pt">
                <v:textbox style="layout-flow:vertical-ideographic">
                  <w:txbxContent>
                    <w:p w14:paraId="1A1D0BC2" w14:textId="36E694DE" w:rsidR="00EF670B" w:rsidRDefault="00EF670B">
                      <w:r w:rsidRPr="00107BD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</w:rPr>
                        <w:t>第六号様式</w:t>
                      </w:r>
                      <w:r>
                        <w:rPr>
                          <w:rFonts w:hint="eastAsia"/>
                        </w:rPr>
                        <w:t>（第十九条第一項関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7FC4">
        <w:rPr>
          <w:rFonts w:hint="eastAsia"/>
        </w:rPr>
        <w:t xml:space="preserve">　　　　　　　　　　　　　　　　　　　　　　　　（日本産業規格　A列４番）</w:t>
      </w:r>
      <w:r>
        <w:rPr>
          <w:rFonts w:hint="eastAsia"/>
        </w:rPr>
        <w:t xml:space="preserve">　　　　　　</w:t>
      </w:r>
    </w:p>
    <w:sectPr w:rsidR="001232D7" w:rsidSect="0031507C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48288" w14:textId="77777777" w:rsidR="00692A03" w:rsidRDefault="00692A03" w:rsidP="008C7E24">
      <w:r>
        <w:separator/>
      </w:r>
    </w:p>
  </w:endnote>
  <w:endnote w:type="continuationSeparator" w:id="0">
    <w:p w14:paraId="6DF24710" w14:textId="77777777" w:rsidR="00692A03" w:rsidRDefault="00692A03" w:rsidP="008C7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4A1D4" w14:textId="77777777" w:rsidR="00692A03" w:rsidRDefault="00692A03" w:rsidP="008C7E24">
      <w:r>
        <w:separator/>
      </w:r>
    </w:p>
  </w:footnote>
  <w:footnote w:type="continuationSeparator" w:id="0">
    <w:p w14:paraId="16DA2FE8" w14:textId="77777777" w:rsidR="00692A03" w:rsidRDefault="00692A03" w:rsidP="008C7E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70B"/>
    <w:rsid w:val="000F7FC4"/>
    <w:rsid w:val="00107BD8"/>
    <w:rsid w:val="001232D7"/>
    <w:rsid w:val="001E0E75"/>
    <w:rsid w:val="0031507C"/>
    <w:rsid w:val="00692A03"/>
    <w:rsid w:val="008C7E24"/>
    <w:rsid w:val="009B04DC"/>
    <w:rsid w:val="009B0620"/>
    <w:rsid w:val="00AB584A"/>
    <w:rsid w:val="00B30853"/>
    <w:rsid w:val="00B3774B"/>
    <w:rsid w:val="00E02242"/>
    <w:rsid w:val="00EF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342DD6"/>
  <w15:chartTrackingRefBased/>
  <w15:docId w15:val="{B05FEE90-A647-47BE-A060-699D51C80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6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C7E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7E24"/>
  </w:style>
  <w:style w:type="paragraph" w:styleId="a6">
    <w:name w:val="footer"/>
    <w:basedOn w:val="a"/>
    <w:link w:val="a7"/>
    <w:uiPriority w:val="99"/>
    <w:unhideWhenUsed/>
    <w:rsid w:val="008C7E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7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993CB-1532-4317-BE60-33F551442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藤　祐太</dc:creator>
  <cp:keywords/>
  <dc:description/>
  <cp:lastModifiedBy>安達　瑛大</cp:lastModifiedBy>
  <cp:revision>2</cp:revision>
  <cp:lastPrinted>2023-06-29T02:34:00Z</cp:lastPrinted>
  <dcterms:created xsi:type="dcterms:W3CDTF">2025-03-24T02:41:00Z</dcterms:created>
  <dcterms:modified xsi:type="dcterms:W3CDTF">2025-03-24T02:41:00Z</dcterms:modified>
</cp:coreProperties>
</file>